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824" w:rsidRPr="00EE0FA8" w:rsidRDefault="00441824" w:rsidP="00266CE9">
      <w:pPr>
        <w:spacing w:after="240"/>
        <w:jc w:val="center"/>
        <w:rPr>
          <w:b/>
          <w:sz w:val="36"/>
        </w:rPr>
      </w:pPr>
      <w:r w:rsidRPr="00EE0FA8">
        <w:rPr>
          <w:b/>
          <w:sz w:val="36"/>
        </w:rPr>
        <w:t>Propozycje zajęć poz</w:t>
      </w:r>
      <w:r w:rsidR="00C47D07">
        <w:rPr>
          <w:b/>
          <w:sz w:val="36"/>
        </w:rPr>
        <w:t>alekcyjnych w roku szkolnym 2019/2020</w:t>
      </w:r>
      <w:r w:rsidR="00A83E02">
        <w:rPr>
          <w:b/>
          <w:sz w:val="36"/>
        </w:rPr>
        <w:t xml:space="preserve"> </w:t>
      </w:r>
      <w:r w:rsidR="000E4C10">
        <w:rPr>
          <w:b/>
          <w:sz w:val="36"/>
        </w:rPr>
        <w:t>I półrocze</w:t>
      </w:r>
      <w:r w:rsidR="003762B2">
        <w:rPr>
          <w:b/>
          <w:sz w:val="36"/>
        </w:rPr>
        <w:t xml:space="preserve"> </w:t>
      </w:r>
      <w:r w:rsidR="00C47D07">
        <w:rPr>
          <w:b/>
          <w:sz w:val="36"/>
        </w:rPr>
        <w:t xml:space="preserve">kl. 4 – 8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2835"/>
        <w:gridCol w:w="2693"/>
        <w:gridCol w:w="2835"/>
        <w:gridCol w:w="2835"/>
        <w:gridCol w:w="2694"/>
      </w:tblGrid>
      <w:tr w:rsidR="00441824" w:rsidTr="00226C83">
        <w:tc>
          <w:tcPr>
            <w:tcW w:w="1843" w:type="dxa"/>
          </w:tcPr>
          <w:p w:rsidR="00441824" w:rsidRDefault="00441824"/>
        </w:tc>
        <w:tc>
          <w:tcPr>
            <w:tcW w:w="2835" w:type="dxa"/>
            <w:tcBorders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ONIEDZIAŁEK</w:t>
            </w: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WTOREK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ŚRODA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CZWARTEK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IĄTEK</w:t>
            </w:r>
          </w:p>
        </w:tc>
      </w:tr>
      <w:tr w:rsidR="00226C83" w:rsidTr="00226C83">
        <w:trPr>
          <w:trHeight w:val="850"/>
        </w:trPr>
        <w:tc>
          <w:tcPr>
            <w:tcW w:w="1843" w:type="dxa"/>
            <w:vMerge w:val="restart"/>
            <w:vAlign w:val="center"/>
          </w:tcPr>
          <w:p w:rsidR="00226C83" w:rsidRPr="009F1EC0" w:rsidRDefault="00226C83" w:rsidP="00C00F2F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0</w:t>
            </w:r>
          </w:p>
          <w:p w:rsidR="00226C83" w:rsidRPr="001C5D45" w:rsidRDefault="00226C83" w:rsidP="00C00F2F">
            <w:pPr>
              <w:jc w:val="center"/>
              <w:rPr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7:15-8:00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 w:rsidRPr="00C47D07">
              <w:t>Kon</w:t>
            </w:r>
            <w:r>
              <w:t xml:space="preserve">sultacje z matematyki </w:t>
            </w:r>
            <w:r>
              <w:br/>
            </w:r>
            <w:r w:rsidRPr="00742743">
              <w:t>I. Wojciechowska – Dudka</w:t>
            </w:r>
            <w:r>
              <w:t xml:space="preserve"> s.202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>Konsultacje z jęz. angielskiego</w:t>
            </w:r>
          </w:p>
          <w:p w:rsidR="00226C83" w:rsidRDefault="00226C83" w:rsidP="00C00F2F">
            <w:r>
              <w:t>M. Korzeniowska s. 302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>Konsultacje z jęz. angielskiego</w:t>
            </w:r>
          </w:p>
          <w:p w:rsidR="00226C83" w:rsidRDefault="00226C83" w:rsidP="00C00F2F">
            <w:r>
              <w:t>M. Korzeniowska s.302</w:t>
            </w:r>
          </w:p>
          <w:p w:rsidR="00226C83" w:rsidRDefault="00226C83" w:rsidP="00C00F2F">
            <w:r>
              <w:t>(7.15 – 7.45)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>Konsultacje z fizyki</w:t>
            </w:r>
          </w:p>
          <w:p w:rsidR="00226C83" w:rsidRDefault="00226C83" w:rsidP="00C00F2F">
            <w:r>
              <w:t>W. Korzeniowski s.311</w:t>
            </w:r>
          </w:p>
        </w:tc>
        <w:tc>
          <w:tcPr>
            <w:tcW w:w="2694" w:type="dxa"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>Konsultacje z fizyki</w:t>
            </w:r>
          </w:p>
          <w:p w:rsidR="00226C83" w:rsidRDefault="00226C83" w:rsidP="00C00F2F">
            <w:r>
              <w:t>W. Korzeniowski s.311</w:t>
            </w:r>
          </w:p>
        </w:tc>
      </w:tr>
      <w:tr w:rsidR="00226C83" w:rsidTr="00FA1B49">
        <w:trPr>
          <w:trHeight w:val="850"/>
        </w:trPr>
        <w:tc>
          <w:tcPr>
            <w:tcW w:w="1843" w:type="dxa"/>
            <w:vMerge/>
            <w:vAlign w:val="center"/>
          </w:tcPr>
          <w:p w:rsidR="00226C83" w:rsidRDefault="00226C83" w:rsidP="00C00F2F">
            <w:pPr>
              <w:jc w:val="center"/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226C83" w:rsidRDefault="00226C83" w:rsidP="00C00F2F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26C83" w:rsidRDefault="00226C83" w:rsidP="00C00F2F">
            <w:r>
              <w:t>Szkolna Liga Piłki</w:t>
            </w:r>
            <w:r>
              <w:br/>
              <w:t xml:space="preserve">E. Machoń </w:t>
            </w:r>
          </w:p>
          <w:p w:rsidR="00226C83" w:rsidRDefault="00226C83" w:rsidP="00C00F2F">
            <w:r>
              <w:t>(program SKS)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 xml:space="preserve">Konsultacje z przyrody </w:t>
            </w:r>
            <w:r>
              <w:br/>
              <w:t>i biologii</w:t>
            </w:r>
          </w:p>
          <w:p w:rsidR="00226C83" w:rsidRDefault="00226C83" w:rsidP="00C00F2F">
            <w:r>
              <w:t xml:space="preserve">J. Sobkowiak </w:t>
            </w:r>
            <w:r w:rsidRPr="00742743">
              <w:t>s. 208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>Konsultacje z jęz. angielskiego</w:t>
            </w:r>
          </w:p>
          <w:p w:rsidR="00226C83" w:rsidRDefault="00226C83" w:rsidP="00C00F2F">
            <w:r>
              <w:t>M. Korzeniowska s.302</w:t>
            </w:r>
          </w:p>
          <w:p w:rsidR="00226C83" w:rsidRDefault="00226C83" w:rsidP="00C00F2F">
            <w:r>
              <w:t>(7.15 – 7.45)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66FF"/>
          </w:tcPr>
          <w:p w:rsidR="00226C83" w:rsidRDefault="00226C83" w:rsidP="00C00F2F">
            <w:r>
              <w:t xml:space="preserve">Zajęcia z matematyki dla kl.7 „Siódmoklasisto, pomyśl już dziś </w:t>
            </w:r>
            <w:r>
              <w:br/>
              <w:t xml:space="preserve">o egzaminie” </w:t>
            </w:r>
          </w:p>
          <w:p w:rsidR="00226C83" w:rsidRDefault="00226C83" w:rsidP="00C00F2F">
            <w:r>
              <w:t>Program własny</w:t>
            </w:r>
          </w:p>
          <w:p w:rsidR="00FA1B49" w:rsidRDefault="00FA1B49" w:rsidP="00C00F2F">
            <w:r>
              <w:t>M. Iskrzycka s.308</w:t>
            </w:r>
          </w:p>
        </w:tc>
      </w:tr>
      <w:tr w:rsidR="00226C83" w:rsidTr="00C00F2F">
        <w:trPr>
          <w:trHeight w:val="850"/>
        </w:trPr>
        <w:tc>
          <w:tcPr>
            <w:tcW w:w="1843" w:type="dxa"/>
            <w:vMerge/>
          </w:tcPr>
          <w:p w:rsidR="00226C83" w:rsidRDefault="00226C83" w:rsidP="00C00F2F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226C83" w:rsidRDefault="00226C83" w:rsidP="00C00F2F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6C83" w:rsidRDefault="00226C83" w:rsidP="00C00F2F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>Konsultacje z jęz. polskiego</w:t>
            </w:r>
          </w:p>
          <w:p w:rsidR="00226C83" w:rsidRDefault="00226C83" w:rsidP="00C00F2F">
            <w:r>
              <w:t xml:space="preserve">B. </w:t>
            </w:r>
            <w:proofErr w:type="spellStart"/>
            <w:r>
              <w:t>Hanzlik</w:t>
            </w:r>
            <w:proofErr w:type="spellEnd"/>
            <w:r>
              <w:t xml:space="preserve"> s.206</w:t>
            </w:r>
          </w:p>
          <w:p w:rsidR="00FA1B49" w:rsidRDefault="00FA1B49" w:rsidP="00C00F2F">
            <w:r>
              <w:t>(7.30 – 8.00)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>Konsultacje z jęz. angielskiego</w:t>
            </w:r>
          </w:p>
          <w:p w:rsidR="00226C83" w:rsidRDefault="00226C83" w:rsidP="00C00F2F">
            <w:r>
              <w:t>R. Matuszczak - Machała s.</w:t>
            </w:r>
            <w:r w:rsidR="00FA1B49">
              <w:t>10</w:t>
            </w:r>
          </w:p>
          <w:p w:rsidR="00226C83" w:rsidRDefault="00226C83" w:rsidP="00C00F2F">
            <w:r>
              <w:t>(7.15 – 7.45)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>Zajęcia dodatkowe z jęz. angielskiego dla kl.5B</w:t>
            </w:r>
          </w:p>
          <w:p w:rsidR="00226C83" w:rsidRDefault="00226C83" w:rsidP="00C00F2F">
            <w:r>
              <w:t>R. Matuszczak – Machała</w:t>
            </w:r>
          </w:p>
          <w:p w:rsidR="00226C83" w:rsidRDefault="00226C83" w:rsidP="00C00F2F">
            <w:r>
              <w:t xml:space="preserve">s. </w:t>
            </w:r>
            <w:r w:rsidR="00FA1B49">
              <w:t>10</w:t>
            </w:r>
          </w:p>
        </w:tc>
      </w:tr>
      <w:tr w:rsidR="00226C83" w:rsidTr="00226C83">
        <w:trPr>
          <w:trHeight w:val="850"/>
        </w:trPr>
        <w:tc>
          <w:tcPr>
            <w:tcW w:w="1843" w:type="dxa"/>
            <w:vMerge/>
          </w:tcPr>
          <w:p w:rsidR="00226C83" w:rsidRDefault="00226C83" w:rsidP="00C00F2F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226C83" w:rsidRDefault="00226C83" w:rsidP="00C00F2F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6C83" w:rsidRDefault="00226C83" w:rsidP="00C00F2F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>Konsultacje z matematyki</w:t>
            </w:r>
          </w:p>
          <w:p w:rsidR="00226C83" w:rsidRDefault="00226C83" w:rsidP="00C00F2F">
            <w:r>
              <w:t>M. Iskrzycka s. 308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>Konsultacje z chemii</w:t>
            </w:r>
          </w:p>
          <w:p w:rsidR="00226C83" w:rsidRDefault="00226C83" w:rsidP="00C00F2F">
            <w:r>
              <w:t>K. Bienioszek s.112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 xml:space="preserve">Konsultacje z jęz. polskiego </w:t>
            </w:r>
          </w:p>
          <w:p w:rsidR="00226C83" w:rsidRDefault="00226C83" w:rsidP="00C00F2F">
            <w:r>
              <w:t xml:space="preserve">M. Major s. </w:t>
            </w:r>
          </w:p>
          <w:p w:rsidR="00226C83" w:rsidRDefault="00226C83" w:rsidP="00C00F2F">
            <w:r>
              <w:t>(7.30 – 8.00)</w:t>
            </w:r>
          </w:p>
        </w:tc>
      </w:tr>
      <w:tr w:rsidR="00226C83" w:rsidTr="00226C83">
        <w:trPr>
          <w:trHeight w:val="850"/>
        </w:trPr>
        <w:tc>
          <w:tcPr>
            <w:tcW w:w="1843" w:type="dxa"/>
            <w:vMerge/>
          </w:tcPr>
          <w:p w:rsidR="00226C83" w:rsidRDefault="00226C83" w:rsidP="00C00F2F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226C83" w:rsidRDefault="00226C83" w:rsidP="00C00F2F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6C83" w:rsidRDefault="00226C83" w:rsidP="00C00F2F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>Konsultacje z matematyki</w:t>
            </w:r>
          </w:p>
          <w:p w:rsidR="00226C83" w:rsidRDefault="00226C83" w:rsidP="00C00F2F">
            <w:r>
              <w:t>(w razie potrzeby)</w:t>
            </w:r>
          </w:p>
          <w:p w:rsidR="00226C83" w:rsidRDefault="00226C83" w:rsidP="00C00F2F">
            <w:pPr>
              <w:pStyle w:val="Akapitzlist"/>
              <w:numPr>
                <w:ilvl w:val="0"/>
                <w:numId w:val="36"/>
              </w:numPr>
            </w:pPr>
            <w:r>
              <w:t xml:space="preserve">Pala – </w:t>
            </w:r>
            <w:proofErr w:type="spellStart"/>
            <w:r>
              <w:t>Bałuch</w:t>
            </w:r>
            <w:proofErr w:type="spellEnd"/>
            <w:r>
              <w:t xml:space="preserve"> s.202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>Konsultacje z historii</w:t>
            </w:r>
          </w:p>
          <w:p w:rsidR="00226C83" w:rsidRDefault="00226C83" w:rsidP="00226C83">
            <w:proofErr w:type="spellStart"/>
            <w:r>
              <w:t>I.Szewczyk</w:t>
            </w:r>
            <w:proofErr w:type="spellEnd"/>
            <w:r>
              <w:t xml:space="preserve"> s. 207</w:t>
            </w:r>
          </w:p>
          <w:p w:rsidR="00226C83" w:rsidRDefault="00226C83" w:rsidP="00C00F2F">
            <w:r>
              <w:t>(7.30 – 8.00)</w:t>
            </w:r>
          </w:p>
        </w:tc>
        <w:tc>
          <w:tcPr>
            <w:tcW w:w="269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C83" w:rsidRDefault="00226C83" w:rsidP="00C00F2F"/>
        </w:tc>
      </w:tr>
      <w:tr w:rsidR="00226C83" w:rsidTr="00C00F2F">
        <w:trPr>
          <w:trHeight w:val="850"/>
        </w:trPr>
        <w:tc>
          <w:tcPr>
            <w:tcW w:w="1843" w:type="dxa"/>
            <w:vMerge/>
          </w:tcPr>
          <w:p w:rsidR="00226C83" w:rsidRDefault="00226C83" w:rsidP="00C00F2F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226C83" w:rsidRDefault="00226C83" w:rsidP="00C00F2F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6C83" w:rsidRDefault="00226C83" w:rsidP="00C00F2F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>Konsultacje z jęz. angielskiego dla kl.7</w:t>
            </w:r>
          </w:p>
          <w:p w:rsidR="00226C83" w:rsidRDefault="00226C83" w:rsidP="00C00F2F">
            <w:pPr>
              <w:pStyle w:val="Akapitzlist"/>
              <w:numPr>
                <w:ilvl w:val="0"/>
                <w:numId w:val="37"/>
              </w:numPr>
            </w:pPr>
            <w:r>
              <w:t>Sławska s.301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>Konsultacje z geografii</w:t>
            </w:r>
          </w:p>
          <w:p w:rsidR="00226C83" w:rsidRDefault="00FA1B49" w:rsidP="00C00F2F">
            <w:pPr>
              <w:pStyle w:val="Akapitzlist"/>
              <w:numPr>
                <w:ilvl w:val="0"/>
                <w:numId w:val="40"/>
              </w:numPr>
            </w:pPr>
            <w:r>
              <w:t xml:space="preserve">Bartosik – Rajwa </w:t>
            </w:r>
            <w:r>
              <w:br/>
            </w:r>
            <w:r w:rsidR="00226C83">
              <w:t>s. 309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26C83" w:rsidRDefault="00226C83" w:rsidP="00C00F2F"/>
        </w:tc>
      </w:tr>
      <w:tr w:rsidR="00226C83" w:rsidTr="00226C83">
        <w:trPr>
          <w:trHeight w:val="850"/>
        </w:trPr>
        <w:tc>
          <w:tcPr>
            <w:tcW w:w="1843" w:type="dxa"/>
            <w:vMerge/>
          </w:tcPr>
          <w:p w:rsidR="00226C83" w:rsidRDefault="00226C83" w:rsidP="00C00F2F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226C83" w:rsidRDefault="00226C83" w:rsidP="00C00F2F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6C83" w:rsidRDefault="00226C83" w:rsidP="00C00F2F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26C83" w:rsidRDefault="00226C83" w:rsidP="00C00F2F">
            <w:r>
              <w:t>SKS</w:t>
            </w:r>
          </w:p>
          <w:p w:rsidR="00226C83" w:rsidRDefault="00226C83" w:rsidP="00C00F2F">
            <w:r>
              <w:t xml:space="preserve">J. </w:t>
            </w:r>
            <w:proofErr w:type="spellStart"/>
            <w:r>
              <w:t>Firganek</w:t>
            </w:r>
            <w:proofErr w:type="spellEnd"/>
          </w:p>
          <w:p w:rsidR="00226C83" w:rsidRDefault="00226C83" w:rsidP="00C00F2F">
            <w:r>
              <w:t>(7.00 – 7.50)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>Konsultacje z jęz. angielskiego dla kl.5</w:t>
            </w:r>
          </w:p>
          <w:p w:rsidR="00226C83" w:rsidRDefault="00226C83" w:rsidP="00C00F2F">
            <w:proofErr w:type="spellStart"/>
            <w:r>
              <w:t>A.Sławska</w:t>
            </w:r>
            <w:proofErr w:type="spellEnd"/>
            <w:r>
              <w:t xml:space="preserve"> s.25</w:t>
            </w:r>
          </w:p>
          <w:p w:rsidR="00226C83" w:rsidRDefault="00226C83" w:rsidP="00C00F2F">
            <w:r>
              <w:t>(7.15 – 7.45)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C83" w:rsidRDefault="00226C83" w:rsidP="00C00F2F"/>
        </w:tc>
      </w:tr>
      <w:tr w:rsidR="00226C83" w:rsidTr="00FA1B49">
        <w:trPr>
          <w:trHeight w:val="850"/>
        </w:trPr>
        <w:tc>
          <w:tcPr>
            <w:tcW w:w="1843" w:type="dxa"/>
            <w:vMerge/>
          </w:tcPr>
          <w:p w:rsidR="00226C83" w:rsidRDefault="00226C83" w:rsidP="00226C83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226C83" w:rsidRDefault="00226C83" w:rsidP="00226C8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6C83" w:rsidRDefault="00226C83" w:rsidP="00226C83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26C83" w:rsidRDefault="00226C83" w:rsidP="00226C83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FA1B49" w:rsidP="00226C83">
            <w:r w:rsidRPr="00C47D07">
              <w:t>Kon</w:t>
            </w:r>
            <w:r>
              <w:t xml:space="preserve">sultacje z matematyki </w:t>
            </w:r>
            <w:r>
              <w:br/>
            </w:r>
            <w:r>
              <w:t>D. Zeman s.16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26C83" w:rsidRDefault="00226C83" w:rsidP="00226C83"/>
        </w:tc>
      </w:tr>
      <w:tr w:rsidR="00FA1B49" w:rsidTr="00226C83">
        <w:trPr>
          <w:trHeight w:val="850"/>
        </w:trPr>
        <w:tc>
          <w:tcPr>
            <w:tcW w:w="1843" w:type="dxa"/>
          </w:tcPr>
          <w:p w:rsidR="00FA1B49" w:rsidRDefault="00FA1B49" w:rsidP="00226C83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FA1B49" w:rsidRDefault="00FA1B49" w:rsidP="00226C8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1B49" w:rsidRDefault="00FA1B49" w:rsidP="00226C83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A1B49" w:rsidRDefault="00FA1B49" w:rsidP="00226C83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A1B49" w:rsidRDefault="00FA1B49" w:rsidP="00FA1B49">
            <w:r>
              <w:t>Liga Szkolna Program SKS</w:t>
            </w:r>
          </w:p>
          <w:p w:rsidR="00FA1B49" w:rsidRDefault="00FA1B49" w:rsidP="00226C83">
            <w:r>
              <w:t>E. Machoń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1B49" w:rsidRDefault="00FA1B49" w:rsidP="00226C83"/>
        </w:tc>
      </w:tr>
      <w:tr w:rsidR="00226C83" w:rsidTr="0069556A">
        <w:trPr>
          <w:trHeight w:val="850"/>
        </w:trPr>
        <w:tc>
          <w:tcPr>
            <w:tcW w:w="1843" w:type="dxa"/>
            <w:vMerge w:val="restart"/>
            <w:tcBorders>
              <w:top w:val="thinThickSmallGap" w:sz="24" w:space="0" w:color="auto"/>
            </w:tcBorders>
          </w:tcPr>
          <w:p w:rsidR="00226C83" w:rsidRPr="00C47D07" w:rsidRDefault="00226C83" w:rsidP="00226C83">
            <w:pPr>
              <w:jc w:val="center"/>
              <w:rPr>
                <w:b/>
                <w:sz w:val="32"/>
                <w:szCs w:val="32"/>
              </w:rPr>
            </w:pPr>
            <w:r w:rsidRPr="00C47D07">
              <w:rPr>
                <w:b/>
                <w:sz w:val="32"/>
                <w:szCs w:val="32"/>
              </w:rPr>
              <w:lastRenderedPageBreak/>
              <w:t>l. 6</w:t>
            </w:r>
          </w:p>
          <w:p w:rsidR="00226C83" w:rsidRPr="00C47D07" w:rsidRDefault="00226C83" w:rsidP="00226C83">
            <w:pPr>
              <w:jc w:val="center"/>
              <w:rPr>
                <w:b/>
                <w:sz w:val="32"/>
                <w:szCs w:val="32"/>
              </w:rPr>
            </w:pPr>
            <w:r w:rsidRPr="00C47D07">
              <w:rPr>
                <w:b/>
                <w:sz w:val="32"/>
                <w:szCs w:val="32"/>
              </w:rPr>
              <w:t>12.45 - 13.30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226C83">
            <w:r>
              <w:t xml:space="preserve">Konsultacje z historii </w:t>
            </w:r>
          </w:p>
          <w:p w:rsidR="00226C83" w:rsidRDefault="00226C83" w:rsidP="00226C83">
            <w:pPr>
              <w:pStyle w:val="Akapitzlist"/>
              <w:numPr>
                <w:ilvl w:val="0"/>
                <w:numId w:val="33"/>
              </w:numPr>
            </w:pPr>
            <w:r>
              <w:t xml:space="preserve">Jeruzel s. </w:t>
            </w:r>
            <w:r w:rsidR="00FA1B49">
              <w:t>201</w:t>
            </w:r>
          </w:p>
        </w:tc>
        <w:tc>
          <w:tcPr>
            <w:tcW w:w="269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6C83" w:rsidRDefault="00226C83" w:rsidP="00226C83"/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26C83" w:rsidRDefault="00226C83" w:rsidP="00226C83"/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26C83" w:rsidRDefault="00226C83" w:rsidP="00226C83"/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26C83" w:rsidRDefault="00226C83" w:rsidP="00226C83">
            <w:r>
              <w:t>Konwersacje dla kl.3a z jęz. angielskiego</w:t>
            </w:r>
          </w:p>
          <w:p w:rsidR="00226C83" w:rsidRDefault="00226C83" w:rsidP="00226C83">
            <w:r>
              <w:t>m. Korzeniowska s.302</w:t>
            </w:r>
          </w:p>
        </w:tc>
      </w:tr>
      <w:tr w:rsidR="00226C83" w:rsidTr="00226C83">
        <w:trPr>
          <w:trHeight w:val="850"/>
        </w:trPr>
        <w:tc>
          <w:tcPr>
            <w:tcW w:w="1843" w:type="dxa"/>
            <w:vMerge/>
            <w:tcBorders>
              <w:bottom w:val="thinThickSmallGap" w:sz="24" w:space="0" w:color="auto"/>
            </w:tcBorders>
          </w:tcPr>
          <w:p w:rsidR="00226C83" w:rsidRPr="00C47D07" w:rsidRDefault="00226C83" w:rsidP="00226C8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226C83" w:rsidRDefault="00226C83" w:rsidP="00226C83"/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226C83" w:rsidRDefault="00226C83" w:rsidP="00226C83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226C83" w:rsidRDefault="00226C83" w:rsidP="00226C83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226C83" w:rsidRDefault="00226C83" w:rsidP="00226C83"/>
        </w:tc>
        <w:tc>
          <w:tcPr>
            <w:tcW w:w="2694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6C83" w:rsidRDefault="00226C83" w:rsidP="00226C83">
            <w:r>
              <w:t>Zajęcia dodatkowe z jęz. polskiego dla klas 4</w:t>
            </w:r>
          </w:p>
          <w:p w:rsidR="00226C83" w:rsidRPr="00742743" w:rsidRDefault="00226C83" w:rsidP="00226C83">
            <w:r>
              <w:t>H. Dyduch s.111</w:t>
            </w:r>
          </w:p>
        </w:tc>
      </w:tr>
      <w:tr w:rsidR="00226C83" w:rsidTr="00226C83">
        <w:trPr>
          <w:trHeight w:val="850"/>
        </w:trPr>
        <w:tc>
          <w:tcPr>
            <w:tcW w:w="184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26C83" w:rsidRPr="009F1EC0" w:rsidRDefault="00226C83" w:rsidP="00226C83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7</w:t>
            </w:r>
          </w:p>
          <w:p w:rsidR="00226C83" w:rsidRPr="009F1EC0" w:rsidRDefault="00226C83" w:rsidP="00226C83">
            <w:pPr>
              <w:jc w:val="center"/>
              <w:rPr>
                <w:b/>
              </w:rPr>
            </w:pPr>
            <w:r w:rsidRPr="009F1EC0">
              <w:rPr>
                <w:b/>
                <w:sz w:val="32"/>
                <w:szCs w:val="32"/>
              </w:rPr>
              <w:t>13:45-14:30</w:t>
            </w:r>
          </w:p>
        </w:tc>
        <w:tc>
          <w:tcPr>
            <w:tcW w:w="2835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F66FF"/>
          </w:tcPr>
          <w:p w:rsidR="00226C83" w:rsidRDefault="00226C83" w:rsidP="00226C83">
            <w:r>
              <w:t>SKS – siatkówka</w:t>
            </w:r>
          </w:p>
          <w:p w:rsidR="00226C83" w:rsidRDefault="00226C83" w:rsidP="00226C83">
            <w:r>
              <w:t>J. Dziedzic hala sport.</w:t>
            </w:r>
          </w:p>
          <w:p w:rsidR="00226C83" w:rsidRDefault="00226C83" w:rsidP="00226C83">
            <w:r>
              <w:t>(zajęcia kreatywne)</w:t>
            </w:r>
          </w:p>
        </w:tc>
        <w:tc>
          <w:tcPr>
            <w:tcW w:w="269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:rsidR="00226C83" w:rsidRDefault="00226C83" w:rsidP="00226C83">
            <w:r>
              <w:t xml:space="preserve">Zajęcia kreatywne dla klas 8 z matematyki </w:t>
            </w:r>
          </w:p>
          <w:p w:rsidR="00226C83" w:rsidRDefault="00226C83" w:rsidP="00226C83">
            <w:pPr>
              <w:pStyle w:val="Akapitzlist"/>
              <w:numPr>
                <w:ilvl w:val="0"/>
                <w:numId w:val="34"/>
              </w:numPr>
            </w:pPr>
            <w:r>
              <w:t xml:space="preserve">Pala – </w:t>
            </w:r>
            <w:proofErr w:type="spellStart"/>
            <w:r>
              <w:t>Bałuch</w:t>
            </w:r>
            <w:proofErr w:type="spellEnd"/>
            <w:r>
              <w:t xml:space="preserve"> s.202</w:t>
            </w:r>
          </w:p>
          <w:p w:rsidR="001C2925" w:rsidRDefault="001C2925" w:rsidP="00226C83">
            <w:pPr>
              <w:pStyle w:val="Akapitzlist"/>
              <w:numPr>
                <w:ilvl w:val="0"/>
                <w:numId w:val="34"/>
              </w:numPr>
            </w:pP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:rsidR="00226C83" w:rsidRDefault="00226C83" w:rsidP="00226C83">
            <w:r>
              <w:t>Zajęcia kreatywne – koło modelarskie</w:t>
            </w:r>
          </w:p>
          <w:p w:rsidR="00226C83" w:rsidRDefault="00226C83" w:rsidP="00226C83">
            <w:r>
              <w:t>W. Korzeniowski s.311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226C83">
            <w:r>
              <w:t>Konsultacje z jęz. niemieckiego</w:t>
            </w:r>
          </w:p>
          <w:p w:rsidR="00226C83" w:rsidRDefault="00226C83" w:rsidP="00226C83">
            <w:r>
              <w:t>K. Michalik s.202</w:t>
            </w:r>
          </w:p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6C83" w:rsidRDefault="00226C83" w:rsidP="00226C83">
            <w:r>
              <w:t>Konsultacje z jęz. angielskiego</w:t>
            </w:r>
          </w:p>
          <w:p w:rsidR="00226C83" w:rsidRDefault="00226C83" w:rsidP="00226C83">
            <w:proofErr w:type="spellStart"/>
            <w:r>
              <w:t>A.Jeruzel</w:t>
            </w:r>
            <w:proofErr w:type="spellEnd"/>
            <w:r>
              <w:t xml:space="preserve"> s.</w:t>
            </w:r>
            <w:r w:rsidR="00FA1B49">
              <w:t>210</w:t>
            </w:r>
          </w:p>
        </w:tc>
      </w:tr>
      <w:tr w:rsidR="00226C83" w:rsidTr="00EA6542">
        <w:trPr>
          <w:trHeight w:val="1531"/>
        </w:trPr>
        <w:tc>
          <w:tcPr>
            <w:tcW w:w="1843" w:type="dxa"/>
            <w:vMerge/>
          </w:tcPr>
          <w:p w:rsidR="00226C83" w:rsidRPr="009F1EC0" w:rsidRDefault="00226C83" w:rsidP="00226C83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226C83" w:rsidRDefault="00226C83" w:rsidP="00226C8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:rsidR="00226C83" w:rsidRDefault="00226C83" w:rsidP="00226C83">
            <w:r>
              <w:t>Zajęcia kreatywne – koło teatralne z jęz. Angielskiego „</w:t>
            </w:r>
            <w:proofErr w:type="spellStart"/>
            <w:r>
              <w:t>Puppet</w:t>
            </w:r>
            <w:proofErr w:type="spellEnd"/>
            <w:r>
              <w:t xml:space="preserve"> Club”</w:t>
            </w:r>
          </w:p>
          <w:p w:rsidR="00226C83" w:rsidRDefault="00226C83" w:rsidP="00226C83">
            <w:r>
              <w:t>M. Korzeniowska s.311</w:t>
            </w:r>
          </w:p>
          <w:p w:rsidR="001C2925" w:rsidRDefault="001C2925" w:rsidP="00226C83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:rsidR="00226C83" w:rsidRDefault="00226C83" w:rsidP="00226C83">
            <w:r>
              <w:t xml:space="preserve">Zajęcia kreatywne </w:t>
            </w:r>
            <w:r>
              <w:br/>
              <w:t>z matematyki dla kl.5 i 6</w:t>
            </w:r>
          </w:p>
          <w:p w:rsidR="00226C83" w:rsidRDefault="00226C83" w:rsidP="00226C83">
            <w:pPr>
              <w:pStyle w:val="Akapitzlist"/>
              <w:numPr>
                <w:ilvl w:val="0"/>
                <w:numId w:val="38"/>
              </w:numPr>
            </w:pPr>
            <w:r>
              <w:t xml:space="preserve">Pala – </w:t>
            </w:r>
            <w:proofErr w:type="spellStart"/>
            <w:r>
              <w:t>Bałuch</w:t>
            </w:r>
            <w:proofErr w:type="spellEnd"/>
            <w:r>
              <w:t xml:space="preserve"> s.308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26C83" w:rsidRDefault="00226C83" w:rsidP="00226C83">
            <w:r>
              <w:t>Koło teatralne</w:t>
            </w:r>
          </w:p>
          <w:p w:rsidR="00226C83" w:rsidRDefault="00226C83" w:rsidP="00226C83">
            <w:pPr>
              <w:pStyle w:val="Akapitzlist"/>
              <w:numPr>
                <w:ilvl w:val="0"/>
                <w:numId w:val="35"/>
              </w:numPr>
            </w:pPr>
            <w:r>
              <w:t>Kołacińska s. 210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26C83" w:rsidRDefault="00226C83" w:rsidP="00226C83"/>
        </w:tc>
      </w:tr>
      <w:tr w:rsidR="00226C83" w:rsidTr="001B16B2">
        <w:trPr>
          <w:trHeight w:val="645"/>
        </w:trPr>
        <w:tc>
          <w:tcPr>
            <w:tcW w:w="1843" w:type="dxa"/>
            <w:vMerge/>
          </w:tcPr>
          <w:p w:rsidR="00226C83" w:rsidRPr="009F1EC0" w:rsidRDefault="00226C83" w:rsidP="00226C83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226C83" w:rsidRDefault="00226C83" w:rsidP="00226C83"/>
        </w:tc>
        <w:tc>
          <w:tcPr>
            <w:tcW w:w="269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26C83" w:rsidRDefault="00226C83" w:rsidP="00226C83">
            <w:r>
              <w:t>Koło teatralne</w:t>
            </w:r>
          </w:p>
          <w:p w:rsidR="00226C83" w:rsidRDefault="00226C83" w:rsidP="00226C83">
            <w:pPr>
              <w:pStyle w:val="Akapitzlist"/>
              <w:numPr>
                <w:ilvl w:val="0"/>
                <w:numId w:val="35"/>
              </w:numPr>
            </w:pPr>
            <w:r>
              <w:t>Kołacińska s. 210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00"/>
          </w:tcPr>
          <w:p w:rsidR="00226C83" w:rsidRDefault="00226C83" w:rsidP="00226C83">
            <w:r>
              <w:t>Koszykówka klasy 5 i 6</w:t>
            </w:r>
          </w:p>
          <w:p w:rsidR="00226C83" w:rsidRDefault="00226C83" w:rsidP="00226C83">
            <w:r>
              <w:t>Program SKS</w:t>
            </w:r>
          </w:p>
          <w:p w:rsidR="00226C83" w:rsidRDefault="00226C83" w:rsidP="00226C83">
            <w:r>
              <w:t>S. Pękała</w:t>
            </w:r>
          </w:p>
        </w:tc>
        <w:tc>
          <w:tcPr>
            <w:tcW w:w="283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00"/>
          </w:tcPr>
          <w:p w:rsidR="00226C83" w:rsidRDefault="00226C83" w:rsidP="00226C83">
            <w:r>
              <w:t xml:space="preserve">Koszykówka klasy 5 </w:t>
            </w:r>
            <w:r w:rsidR="00FA1B49">
              <w:t xml:space="preserve">i </w:t>
            </w:r>
            <w:r>
              <w:t>6</w:t>
            </w:r>
          </w:p>
          <w:p w:rsidR="00226C83" w:rsidRDefault="00226C83" w:rsidP="00226C83">
            <w:r>
              <w:t>zajęcia dodatkowe</w:t>
            </w:r>
          </w:p>
          <w:p w:rsidR="00226C83" w:rsidRDefault="00226C83" w:rsidP="00226C83">
            <w:r>
              <w:t>S. Pękała</w:t>
            </w:r>
          </w:p>
        </w:tc>
        <w:tc>
          <w:tcPr>
            <w:tcW w:w="2694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226C83" w:rsidRDefault="00226C83" w:rsidP="00226C83"/>
        </w:tc>
      </w:tr>
      <w:tr w:rsidR="00226C83" w:rsidTr="0069556A">
        <w:trPr>
          <w:trHeight w:val="276"/>
        </w:trPr>
        <w:tc>
          <w:tcPr>
            <w:tcW w:w="1843" w:type="dxa"/>
            <w:vMerge/>
          </w:tcPr>
          <w:p w:rsidR="00226C83" w:rsidRPr="009F1EC0" w:rsidRDefault="00226C83" w:rsidP="00226C83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26C83" w:rsidRDefault="00226C83" w:rsidP="00226C83"/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26C83" w:rsidRDefault="00226C83" w:rsidP="00226C83"/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00"/>
          </w:tcPr>
          <w:p w:rsidR="00226C83" w:rsidRDefault="00226C83" w:rsidP="00226C83"/>
        </w:tc>
        <w:tc>
          <w:tcPr>
            <w:tcW w:w="2835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00"/>
          </w:tcPr>
          <w:p w:rsidR="00226C83" w:rsidRDefault="00226C83" w:rsidP="00226C83">
            <w:r>
              <w:t>Zajęcia kreatywne - Koło informatyczne dla klas 5</w:t>
            </w:r>
          </w:p>
          <w:p w:rsidR="00226C83" w:rsidRDefault="00226C83" w:rsidP="00226C83">
            <w:r>
              <w:t>p. Jarosz s.14</w:t>
            </w:r>
          </w:p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26C83" w:rsidRDefault="00226C83" w:rsidP="00226C83"/>
        </w:tc>
      </w:tr>
      <w:tr w:rsidR="00226C83" w:rsidTr="0069556A">
        <w:trPr>
          <w:trHeight w:val="276"/>
        </w:trPr>
        <w:tc>
          <w:tcPr>
            <w:tcW w:w="1843" w:type="dxa"/>
            <w:vMerge/>
          </w:tcPr>
          <w:p w:rsidR="00226C83" w:rsidRPr="009F1EC0" w:rsidRDefault="00226C83" w:rsidP="00226C83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226C83" w:rsidRDefault="00226C83" w:rsidP="00226C83"/>
        </w:tc>
        <w:tc>
          <w:tcPr>
            <w:tcW w:w="269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26C83" w:rsidRDefault="00226C83" w:rsidP="00226C83">
            <w:r>
              <w:t>SKS</w:t>
            </w:r>
          </w:p>
          <w:p w:rsidR="00226C83" w:rsidRDefault="00226C83" w:rsidP="00226C83">
            <w:r>
              <w:t xml:space="preserve">J. </w:t>
            </w:r>
            <w:proofErr w:type="spellStart"/>
            <w:r>
              <w:t>Firganek</w:t>
            </w:r>
            <w:proofErr w:type="spellEnd"/>
          </w:p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00"/>
          </w:tcPr>
          <w:p w:rsidR="00226C83" w:rsidRDefault="00226C83" w:rsidP="00226C83"/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00"/>
          </w:tcPr>
          <w:p w:rsidR="00226C83" w:rsidRDefault="00226C83" w:rsidP="00226C83"/>
        </w:tc>
        <w:tc>
          <w:tcPr>
            <w:tcW w:w="2694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226C83" w:rsidRDefault="00226C83" w:rsidP="00226C83"/>
        </w:tc>
      </w:tr>
      <w:tr w:rsidR="00226C83" w:rsidTr="00C00F2F">
        <w:trPr>
          <w:trHeight w:val="720"/>
        </w:trPr>
        <w:tc>
          <w:tcPr>
            <w:tcW w:w="1843" w:type="dxa"/>
            <w:vMerge/>
          </w:tcPr>
          <w:p w:rsidR="00226C83" w:rsidRPr="009F1EC0" w:rsidRDefault="00226C83" w:rsidP="00226C83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26C83" w:rsidRDefault="00226C83" w:rsidP="00226C83"/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26C83" w:rsidRDefault="00226C83" w:rsidP="00226C83"/>
        </w:tc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6C83" w:rsidRDefault="00226C83" w:rsidP="00226C83">
            <w:r>
              <w:t>Konsultacje z jęz. niemieckiego</w:t>
            </w:r>
          </w:p>
          <w:p w:rsidR="00226C83" w:rsidRDefault="00226C83" w:rsidP="00226C83">
            <w:r>
              <w:t xml:space="preserve">M. </w:t>
            </w:r>
            <w:proofErr w:type="spellStart"/>
            <w:r>
              <w:t>Szpejna</w:t>
            </w:r>
            <w:proofErr w:type="spellEnd"/>
            <w:r>
              <w:t xml:space="preserve"> s.30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556A" w:rsidRDefault="0069556A" w:rsidP="00226C83"/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26C83" w:rsidRDefault="00226C83" w:rsidP="00226C83"/>
        </w:tc>
      </w:tr>
      <w:tr w:rsidR="00226C83" w:rsidTr="00C00F2F">
        <w:trPr>
          <w:trHeight w:val="850"/>
        </w:trPr>
        <w:tc>
          <w:tcPr>
            <w:tcW w:w="1843" w:type="dxa"/>
            <w:vMerge/>
          </w:tcPr>
          <w:p w:rsidR="00226C83" w:rsidRPr="009F1EC0" w:rsidRDefault="00226C83" w:rsidP="00226C83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226C83" w:rsidRDefault="00226C83" w:rsidP="00226C8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:rsidR="00226C83" w:rsidRDefault="00226C83" w:rsidP="00226C83">
            <w:r>
              <w:t>Zajęcia kreatywne – warsztaty artystyczne</w:t>
            </w:r>
          </w:p>
          <w:p w:rsidR="00226C83" w:rsidRDefault="00226C83" w:rsidP="00226C83">
            <w:r>
              <w:t>(co dwa tygodnie)</w:t>
            </w:r>
          </w:p>
          <w:p w:rsidR="00226C83" w:rsidRDefault="00226C83" w:rsidP="00226C83">
            <w:r>
              <w:t xml:space="preserve">K. </w:t>
            </w:r>
            <w:proofErr w:type="spellStart"/>
            <w:r>
              <w:t>Skipioł</w:t>
            </w:r>
            <w:proofErr w:type="spellEnd"/>
            <w:r>
              <w:t xml:space="preserve"> s.201</w:t>
            </w:r>
          </w:p>
          <w:p w:rsidR="001C2925" w:rsidRDefault="001C2925" w:rsidP="00226C83"/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6C83" w:rsidRDefault="00226C83" w:rsidP="00226C83"/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6C83" w:rsidRDefault="00226C83" w:rsidP="00226C83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226C83" w:rsidRDefault="00226C83" w:rsidP="00226C83"/>
        </w:tc>
      </w:tr>
      <w:tr w:rsidR="00226C83" w:rsidTr="00C00F2F">
        <w:trPr>
          <w:trHeight w:val="850"/>
        </w:trPr>
        <w:tc>
          <w:tcPr>
            <w:tcW w:w="1843" w:type="dxa"/>
            <w:vMerge/>
          </w:tcPr>
          <w:p w:rsidR="00226C83" w:rsidRPr="009F1EC0" w:rsidRDefault="00226C83" w:rsidP="00226C83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226C83" w:rsidRDefault="00226C83" w:rsidP="00226C8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226C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nsultacje z przyrody </w:t>
            </w:r>
            <w:r>
              <w:rPr>
                <w:color w:val="000000" w:themeColor="text1"/>
              </w:rPr>
              <w:br/>
              <w:t>i biologii</w:t>
            </w:r>
          </w:p>
          <w:p w:rsidR="00226C83" w:rsidRDefault="0069556A" w:rsidP="00226C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226C83">
              <w:rPr>
                <w:color w:val="000000" w:themeColor="text1"/>
              </w:rPr>
              <w:t>. Sobkowiak s.208</w:t>
            </w:r>
          </w:p>
          <w:p w:rsidR="0069556A" w:rsidRPr="000603E7" w:rsidRDefault="0069556A" w:rsidP="00226C83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6C83" w:rsidRDefault="00226C83" w:rsidP="00226C83"/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6C83" w:rsidRDefault="00226C83" w:rsidP="00226C83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226C83" w:rsidRDefault="00226C83" w:rsidP="00226C83"/>
        </w:tc>
      </w:tr>
      <w:tr w:rsidR="00226C83" w:rsidTr="0069556A">
        <w:trPr>
          <w:trHeight w:val="850"/>
        </w:trPr>
        <w:tc>
          <w:tcPr>
            <w:tcW w:w="1843" w:type="dxa"/>
            <w:vMerge/>
            <w:tcBorders>
              <w:top w:val="single" w:sz="4" w:space="0" w:color="auto"/>
            </w:tcBorders>
          </w:tcPr>
          <w:p w:rsidR="00226C83" w:rsidRPr="009F1EC0" w:rsidRDefault="00226C83" w:rsidP="00226C83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226C83" w:rsidRDefault="00226C83" w:rsidP="00226C83"/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226C83">
            <w:r>
              <w:t>Zajęcia dodatkowe z jęz. polskiego dla klas 4</w:t>
            </w:r>
          </w:p>
          <w:p w:rsidR="00226C83" w:rsidRPr="00742743" w:rsidRDefault="00226C83" w:rsidP="00226C83">
            <w:r>
              <w:t>H. Dyduch s.11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6C83" w:rsidRDefault="00226C83" w:rsidP="00226C83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226C83" w:rsidRDefault="00226C83" w:rsidP="00226C83"/>
        </w:tc>
        <w:tc>
          <w:tcPr>
            <w:tcW w:w="2694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:rsidR="00226C83" w:rsidRDefault="00226C83" w:rsidP="00226C83"/>
        </w:tc>
      </w:tr>
      <w:tr w:rsidR="00FA1B49" w:rsidTr="0069556A">
        <w:trPr>
          <w:trHeight w:val="850"/>
        </w:trPr>
        <w:tc>
          <w:tcPr>
            <w:tcW w:w="1843" w:type="dxa"/>
            <w:tcBorders>
              <w:top w:val="single" w:sz="4" w:space="0" w:color="auto"/>
            </w:tcBorders>
          </w:tcPr>
          <w:p w:rsidR="00FA1B49" w:rsidRPr="009F1EC0" w:rsidRDefault="00FA1B49" w:rsidP="00226C83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FA1B49" w:rsidRDefault="00FA1B49" w:rsidP="00226C83"/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B49" w:rsidRDefault="00FA1B49" w:rsidP="00226C83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</w:tcPr>
          <w:p w:rsidR="00FA1B49" w:rsidRDefault="00FA1B49" w:rsidP="00226C83">
            <w:r>
              <w:t>Koło fitness z elementami tańca (POPP)</w:t>
            </w:r>
          </w:p>
          <w:p w:rsidR="00FA1B49" w:rsidRDefault="00FA1B49" w:rsidP="00FA1B49">
            <w:proofErr w:type="spellStart"/>
            <w:r>
              <w:t>B.Wąsik</w:t>
            </w:r>
            <w:proofErr w:type="spellEnd"/>
            <w:r>
              <w:t xml:space="preserve"> s.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A1B49" w:rsidRDefault="00FA1B49" w:rsidP="00226C83"/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FA1B49" w:rsidRDefault="00FA1B49" w:rsidP="00226C83"/>
        </w:tc>
        <w:bookmarkStart w:id="0" w:name="_GoBack"/>
        <w:bookmarkEnd w:id="0"/>
      </w:tr>
      <w:tr w:rsidR="00226C83" w:rsidTr="0069556A">
        <w:trPr>
          <w:trHeight w:val="850"/>
        </w:trPr>
        <w:tc>
          <w:tcPr>
            <w:tcW w:w="184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26C83" w:rsidRPr="009F1EC0" w:rsidRDefault="00226C83" w:rsidP="00226C83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8</w:t>
            </w:r>
          </w:p>
          <w:p w:rsidR="00226C83" w:rsidRPr="009F1EC0" w:rsidRDefault="00226C83" w:rsidP="00226C83">
            <w:pPr>
              <w:jc w:val="center"/>
              <w:rPr>
                <w:b/>
              </w:rPr>
            </w:pPr>
            <w:r w:rsidRPr="009F1EC0">
              <w:rPr>
                <w:b/>
                <w:sz w:val="32"/>
                <w:szCs w:val="32"/>
              </w:rPr>
              <w:t>14:40-15:25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nil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226C83">
            <w:r>
              <w:t>Konsultacje z techniki</w:t>
            </w:r>
          </w:p>
          <w:p w:rsidR="00226C83" w:rsidRDefault="00226C83" w:rsidP="00226C83">
            <w:pPr>
              <w:pStyle w:val="Akapitzlist"/>
              <w:numPr>
                <w:ilvl w:val="0"/>
                <w:numId w:val="33"/>
              </w:numPr>
            </w:pPr>
            <w:r>
              <w:t>Wąsik s.16</w:t>
            </w:r>
          </w:p>
        </w:tc>
        <w:tc>
          <w:tcPr>
            <w:tcW w:w="269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:rsidR="00226C83" w:rsidRDefault="00226C83" w:rsidP="00226C83">
            <w:r>
              <w:t>Zajęcia kreatywne – warsztaty artystyczne</w:t>
            </w:r>
          </w:p>
          <w:p w:rsidR="00226C83" w:rsidRDefault="00226C83" w:rsidP="00226C83">
            <w:r>
              <w:t>(co dwa tygodnie)</w:t>
            </w:r>
          </w:p>
          <w:p w:rsidR="00226C83" w:rsidRDefault="00226C83" w:rsidP="00226C83">
            <w:r>
              <w:t xml:space="preserve">K. </w:t>
            </w:r>
            <w:proofErr w:type="spellStart"/>
            <w:r>
              <w:t>Skipioł</w:t>
            </w:r>
            <w:proofErr w:type="spellEnd"/>
            <w:r>
              <w:t xml:space="preserve"> s.201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:rsidR="00226C83" w:rsidRDefault="00226C83" w:rsidP="00226C83">
            <w:r>
              <w:t>Zajęcia kreatywne – koło modelarskie</w:t>
            </w:r>
          </w:p>
          <w:p w:rsidR="00226C83" w:rsidRDefault="00226C83" w:rsidP="00226C83">
            <w:r>
              <w:t>W. Korzeniowski s.311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:rsidR="00226C83" w:rsidRDefault="00226C83" w:rsidP="00226C83">
            <w:r>
              <w:t>Zajęcia kreatywne – warsztaty artystyczne</w:t>
            </w:r>
          </w:p>
          <w:p w:rsidR="00226C83" w:rsidRDefault="00226C83" w:rsidP="00226C83">
            <w:r>
              <w:t>(co dwa tygodnie)</w:t>
            </w:r>
          </w:p>
          <w:p w:rsidR="00226C83" w:rsidRDefault="00226C83" w:rsidP="00226C83">
            <w:r>
              <w:t xml:space="preserve">K. </w:t>
            </w:r>
            <w:proofErr w:type="spellStart"/>
            <w:r>
              <w:t>Skipioł</w:t>
            </w:r>
            <w:proofErr w:type="spellEnd"/>
            <w:r>
              <w:t xml:space="preserve"> s.201</w:t>
            </w:r>
          </w:p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FF66FF"/>
          </w:tcPr>
          <w:p w:rsidR="00226C83" w:rsidRDefault="00226C83" w:rsidP="00226C83">
            <w:r>
              <w:t>Zajęcia kreatywne „</w:t>
            </w:r>
            <w:proofErr w:type="spellStart"/>
            <w:r>
              <w:t>Społeczniaki</w:t>
            </w:r>
            <w:proofErr w:type="spellEnd"/>
            <w:r>
              <w:t>”</w:t>
            </w:r>
          </w:p>
          <w:p w:rsidR="00226C83" w:rsidRDefault="0069556A" w:rsidP="00226C83">
            <w:r>
              <w:t xml:space="preserve">Ł. Hanke </w:t>
            </w:r>
          </w:p>
        </w:tc>
      </w:tr>
      <w:tr w:rsidR="00226C83" w:rsidTr="0069556A">
        <w:trPr>
          <w:trHeight w:val="850"/>
        </w:trPr>
        <w:tc>
          <w:tcPr>
            <w:tcW w:w="1843" w:type="dxa"/>
            <w:vMerge/>
          </w:tcPr>
          <w:p w:rsidR="00226C83" w:rsidRDefault="00226C83" w:rsidP="00226C83"/>
        </w:tc>
        <w:tc>
          <w:tcPr>
            <w:tcW w:w="2835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</w:tcPr>
          <w:p w:rsidR="00226C83" w:rsidRDefault="00226C83" w:rsidP="00226C8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26C83" w:rsidRDefault="00226C83" w:rsidP="00226C83">
            <w:r>
              <w:t>Lekkoatletyka – zajęcia dodatkowe</w:t>
            </w:r>
          </w:p>
          <w:p w:rsidR="00226C83" w:rsidRDefault="00226C83" w:rsidP="00226C83">
            <w:r>
              <w:t>E. Machoń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69556A" w:rsidRDefault="0069556A" w:rsidP="0069556A">
            <w:r>
              <w:t>Koło fitness z elementami tańca (POPP)</w:t>
            </w:r>
          </w:p>
          <w:p w:rsidR="00226C83" w:rsidRDefault="0069556A" w:rsidP="0069556A">
            <w:proofErr w:type="spellStart"/>
            <w:r>
              <w:t>B.Wąsik</w:t>
            </w:r>
            <w:proofErr w:type="spellEnd"/>
            <w:r>
              <w:t xml:space="preserve"> s.102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26C83" w:rsidRDefault="00226C83" w:rsidP="00226C83">
            <w:r>
              <w:t>Koszykówka klasy 5 i 6</w:t>
            </w:r>
          </w:p>
          <w:p w:rsidR="00226C83" w:rsidRDefault="00226C83" w:rsidP="00226C83">
            <w:r>
              <w:t>Program SKS</w:t>
            </w:r>
          </w:p>
          <w:p w:rsidR="00226C83" w:rsidRDefault="00226C83" w:rsidP="00226C83">
            <w:proofErr w:type="spellStart"/>
            <w:r>
              <w:t>S.Pękała</w:t>
            </w:r>
            <w:proofErr w:type="spellEnd"/>
          </w:p>
        </w:tc>
        <w:tc>
          <w:tcPr>
            <w:tcW w:w="2694" w:type="dxa"/>
            <w:vMerge w:val="restart"/>
            <w:tcBorders>
              <w:left w:val="double" w:sz="4" w:space="0" w:color="auto"/>
            </w:tcBorders>
            <w:shd w:val="clear" w:color="auto" w:fill="FF66FF"/>
          </w:tcPr>
          <w:p w:rsidR="00226C83" w:rsidRDefault="0069556A" w:rsidP="00226C83">
            <w:r>
              <w:t>Zajęcia kreatywne z </w:t>
            </w:r>
            <w:r w:rsidR="00226C83">
              <w:t>turystyki (zajęcia terenowe w piątki lub soboty wg planu wyjazdu)</w:t>
            </w:r>
          </w:p>
          <w:p w:rsidR="00226C83" w:rsidRDefault="00226C83" w:rsidP="00226C83">
            <w:proofErr w:type="spellStart"/>
            <w:r>
              <w:t>A.Bartosik</w:t>
            </w:r>
            <w:proofErr w:type="spellEnd"/>
            <w:r>
              <w:t xml:space="preserve"> - Rajwa</w:t>
            </w:r>
          </w:p>
        </w:tc>
      </w:tr>
      <w:tr w:rsidR="00226C83" w:rsidTr="0069556A">
        <w:trPr>
          <w:trHeight w:val="850"/>
        </w:trPr>
        <w:tc>
          <w:tcPr>
            <w:tcW w:w="1843" w:type="dxa"/>
            <w:vMerge/>
          </w:tcPr>
          <w:p w:rsidR="00226C83" w:rsidRDefault="00226C83" w:rsidP="00226C83"/>
        </w:tc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:rsidR="00226C83" w:rsidRDefault="00226C83" w:rsidP="00226C8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26C83" w:rsidRDefault="00FA1B49" w:rsidP="00226C83">
            <w:r>
              <w:t>Zajęcia SKS – piłka ręczna</w:t>
            </w:r>
          </w:p>
          <w:p w:rsidR="00FA1B49" w:rsidRDefault="00FA1B49" w:rsidP="00226C83">
            <w:r>
              <w:t xml:space="preserve">K. </w:t>
            </w:r>
            <w:proofErr w:type="spellStart"/>
            <w:r>
              <w:t>Kupper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:rsidR="00226C83" w:rsidRDefault="0069556A" w:rsidP="00226C83">
            <w:r>
              <w:t>SKS Koszykówka</w:t>
            </w:r>
          </w:p>
          <w:p w:rsidR="0069556A" w:rsidRDefault="0069556A" w:rsidP="00226C83">
            <w:r>
              <w:t>(zajęcia kreatywne)</w:t>
            </w:r>
          </w:p>
          <w:p w:rsidR="0069556A" w:rsidRDefault="0069556A" w:rsidP="00226C83">
            <w:r>
              <w:t>P. Dąbkowski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26C83" w:rsidRDefault="00226C83" w:rsidP="00226C83"/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FF66FF"/>
          </w:tcPr>
          <w:p w:rsidR="00226C83" w:rsidRDefault="00226C83" w:rsidP="00226C83"/>
        </w:tc>
      </w:tr>
      <w:tr w:rsidR="00226C83" w:rsidTr="0069556A">
        <w:trPr>
          <w:trHeight w:val="850"/>
        </w:trPr>
        <w:tc>
          <w:tcPr>
            <w:tcW w:w="1843" w:type="dxa"/>
            <w:vMerge/>
          </w:tcPr>
          <w:p w:rsidR="00226C83" w:rsidRDefault="00226C83" w:rsidP="00226C83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26C83" w:rsidRDefault="00226C83" w:rsidP="00226C8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6C83" w:rsidRDefault="00226C83" w:rsidP="00226C83"/>
        </w:tc>
        <w:tc>
          <w:tcPr>
            <w:tcW w:w="283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226C83" w:rsidRDefault="00226C83" w:rsidP="00226C83"/>
        </w:tc>
        <w:tc>
          <w:tcPr>
            <w:tcW w:w="283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</w:tcPr>
          <w:p w:rsidR="00226C83" w:rsidRDefault="00226C83" w:rsidP="00226C83">
            <w:r>
              <w:t>Lekkoatletyka – zajęcia dodatkowe</w:t>
            </w:r>
          </w:p>
          <w:p w:rsidR="00226C83" w:rsidRDefault="00226C83" w:rsidP="00226C83">
            <w:r>
              <w:t>E. Machoń</w:t>
            </w:r>
          </w:p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FF66FF"/>
          </w:tcPr>
          <w:p w:rsidR="00226C83" w:rsidRDefault="00226C83" w:rsidP="00226C83"/>
        </w:tc>
      </w:tr>
      <w:tr w:rsidR="0069556A" w:rsidTr="0069556A">
        <w:trPr>
          <w:trHeight w:val="850"/>
        </w:trPr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69556A" w:rsidRPr="009F1EC0" w:rsidRDefault="0069556A" w:rsidP="0069556A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9</w:t>
            </w:r>
          </w:p>
          <w:p w:rsidR="0069556A" w:rsidRDefault="0069556A" w:rsidP="0069556A">
            <w:pPr>
              <w:jc w:val="center"/>
            </w:pPr>
            <w:r w:rsidRPr="009F1EC0">
              <w:rPr>
                <w:b/>
                <w:sz w:val="32"/>
                <w:szCs w:val="32"/>
              </w:rPr>
              <w:t>15:30-16:15</w:t>
            </w:r>
          </w:p>
        </w:tc>
        <w:tc>
          <w:tcPr>
            <w:tcW w:w="2835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auto"/>
          </w:tcPr>
          <w:p w:rsidR="0069556A" w:rsidRDefault="0069556A" w:rsidP="0069556A"/>
        </w:tc>
        <w:tc>
          <w:tcPr>
            <w:tcW w:w="269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556A" w:rsidRDefault="0069556A" w:rsidP="0069556A"/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:rsidR="0069556A" w:rsidRDefault="0069556A" w:rsidP="0069556A">
            <w:r>
              <w:t>SKS Koszykówka</w:t>
            </w:r>
          </w:p>
          <w:p w:rsidR="0069556A" w:rsidRDefault="0069556A" w:rsidP="0069556A">
            <w:r>
              <w:t>(zajęcia kreatywne)</w:t>
            </w:r>
          </w:p>
          <w:p w:rsidR="0069556A" w:rsidRDefault="0069556A" w:rsidP="0069556A">
            <w:r>
              <w:t>P. Dąbkowsk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:rsidR="0069556A" w:rsidRDefault="0069556A" w:rsidP="0069556A">
            <w:r>
              <w:t>Zajęcia kreatywne – warsztaty artystyczne</w:t>
            </w:r>
          </w:p>
          <w:p w:rsidR="0069556A" w:rsidRDefault="0069556A" w:rsidP="0069556A">
            <w:r>
              <w:t>(co dwa tygodnie)</w:t>
            </w:r>
          </w:p>
          <w:p w:rsidR="0069556A" w:rsidRDefault="0069556A" w:rsidP="0069556A">
            <w:r>
              <w:t xml:space="preserve">K. </w:t>
            </w:r>
            <w:proofErr w:type="spellStart"/>
            <w:r>
              <w:t>Skipioł</w:t>
            </w:r>
            <w:proofErr w:type="spellEnd"/>
            <w:r>
              <w:t xml:space="preserve"> s.201</w:t>
            </w:r>
          </w:p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</w:tcPr>
          <w:p w:rsidR="0069556A" w:rsidRDefault="0069556A" w:rsidP="0069556A"/>
        </w:tc>
      </w:tr>
    </w:tbl>
    <w:p w:rsidR="00541846" w:rsidRDefault="00541846" w:rsidP="0009504E"/>
    <w:p w:rsidR="000E4C10" w:rsidRDefault="000E4C10" w:rsidP="0009504E"/>
    <w:p w:rsidR="000E4C10" w:rsidRDefault="000E4C10" w:rsidP="0009504E"/>
    <w:p w:rsidR="000E4C10" w:rsidRDefault="000E4C10" w:rsidP="0009504E"/>
    <w:sectPr w:rsidR="000E4C10" w:rsidSect="00775B9D">
      <w:pgSz w:w="16838" w:h="11906" w:orient="landscape"/>
      <w:pgMar w:top="284" w:right="426" w:bottom="28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9E1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11ECC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B2793"/>
    <w:multiLevelType w:val="hybridMultilevel"/>
    <w:tmpl w:val="90044E6C"/>
    <w:lvl w:ilvl="0" w:tplc="467A2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0B1D"/>
    <w:multiLevelType w:val="hybridMultilevel"/>
    <w:tmpl w:val="2E8403B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662A2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E5DE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A3495"/>
    <w:multiLevelType w:val="hybridMultilevel"/>
    <w:tmpl w:val="DF16E31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F5022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C5996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62278"/>
    <w:multiLevelType w:val="hybridMultilevel"/>
    <w:tmpl w:val="13A86EA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674B7"/>
    <w:multiLevelType w:val="hybridMultilevel"/>
    <w:tmpl w:val="69DC7F7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14D53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B51BF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E4DB0"/>
    <w:multiLevelType w:val="hybridMultilevel"/>
    <w:tmpl w:val="F90E112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41989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7601C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F6A07"/>
    <w:multiLevelType w:val="hybridMultilevel"/>
    <w:tmpl w:val="407086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68AF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C76097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B682E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494AEF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583D8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9552EE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970FF0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0B088C"/>
    <w:multiLevelType w:val="hybridMultilevel"/>
    <w:tmpl w:val="79FAE9A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792ACB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E03BEB"/>
    <w:multiLevelType w:val="hybridMultilevel"/>
    <w:tmpl w:val="CAFCCAA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BA1C05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805D8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DD2E6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991EB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BC48E6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004763"/>
    <w:multiLevelType w:val="hybridMultilevel"/>
    <w:tmpl w:val="94C27E6A"/>
    <w:lvl w:ilvl="0" w:tplc="844614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616BFB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51343A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B228B0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F6C8C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ED710A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CF617D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584490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37"/>
  </w:num>
  <w:num w:numId="5">
    <w:abstractNumId w:val="18"/>
  </w:num>
  <w:num w:numId="6">
    <w:abstractNumId w:val="30"/>
  </w:num>
  <w:num w:numId="7">
    <w:abstractNumId w:val="34"/>
  </w:num>
  <w:num w:numId="8">
    <w:abstractNumId w:val="20"/>
  </w:num>
  <w:num w:numId="9">
    <w:abstractNumId w:val="8"/>
  </w:num>
  <w:num w:numId="10">
    <w:abstractNumId w:val="15"/>
  </w:num>
  <w:num w:numId="11">
    <w:abstractNumId w:val="36"/>
  </w:num>
  <w:num w:numId="12">
    <w:abstractNumId w:val="21"/>
  </w:num>
  <w:num w:numId="13">
    <w:abstractNumId w:val="7"/>
  </w:num>
  <w:num w:numId="14">
    <w:abstractNumId w:val="22"/>
  </w:num>
  <w:num w:numId="15">
    <w:abstractNumId w:val="4"/>
  </w:num>
  <w:num w:numId="16">
    <w:abstractNumId w:val="19"/>
  </w:num>
  <w:num w:numId="17">
    <w:abstractNumId w:val="29"/>
  </w:num>
  <w:num w:numId="18">
    <w:abstractNumId w:val="25"/>
  </w:num>
  <w:num w:numId="19">
    <w:abstractNumId w:val="11"/>
  </w:num>
  <w:num w:numId="20">
    <w:abstractNumId w:val="35"/>
  </w:num>
  <w:num w:numId="21">
    <w:abstractNumId w:val="33"/>
  </w:num>
  <w:num w:numId="22">
    <w:abstractNumId w:val="23"/>
  </w:num>
  <w:num w:numId="23">
    <w:abstractNumId w:val="1"/>
  </w:num>
  <w:num w:numId="24">
    <w:abstractNumId w:val="12"/>
  </w:num>
  <w:num w:numId="25">
    <w:abstractNumId w:val="28"/>
  </w:num>
  <w:num w:numId="26">
    <w:abstractNumId w:val="5"/>
  </w:num>
  <w:num w:numId="27">
    <w:abstractNumId w:val="38"/>
  </w:num>
  <w:num w:numId="28">
    <w:abstractNumId w:val="31"/>
  </w:num>
  <w:num w:numId="29">
    <w:abstractNumId w:val="39"/>
  </w:num>
  <w:num w:numId="30">
    <w:abstractNumId w:val="27"/>
  </w:num>
  <w:num w:numId="31">
    <w:abstractNumId w:val="2"/>
  </w:num>
  <w:num w:numId="32">
    <w:abstractNumId w:val="16"/>
  </w:num>
  <w:num w:numId="33">
    <w:abstractNumId w:val="13"/>
  </w:num>
  <w:num w:numId="34">
    <w:abstractNumId w:val="10"/>
  </w:num>
  <w:num w:numId="35">
    <w:abstractNumId w:val="3"/>
  </w:num>
  <w:num w:numId="36">
    <w:abstractNumId w:val="9"/>
  </w:num>
  <w:num w:numId="37">
    <w:abstractNumId w:val="26"/>
  </w:num>
  <w:num w:numId="38">
    <w:abstractNumId w:val="24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24"/>
    <w:rsid w:val="00006D15"/>
    <w:rsid w:val="00014849"/>
    <w:rsid w:val="0001773A"/>
    <w:rsid w:val="000217E9"/>
    <w:rsid w:val="000310EC"/>
    <w:rsid w:val="000426A9"/>
    <w:rsid w:val="00052A4B"/>
    <w:rsid w:val="000603E7"/>
    <w:rsid w:val="00063484"/>
    <w:rsid w:val="00092992"/>
    <w:rsid w:val="0009504E"/>
    <w:rsid w:val="00096E1B"/>
    <w:rsid w:val="000B3E40"/>
    <w:rsid w:val="000B6F4E"/>
    <w:rsid w:val="000B79EC"/>
    <w:rsid w:val="000C6743"/>
    <w:rsid w:val="000D3068"/>
    <w:rsid w:val="000D426C"/>
    <w:rsid w:val="000E1D7F"/>
    <w:rsid w:val="000E4C10"/>
    <w:rsid w:val="000F4E2D"/>
    <w:rsid w:val="00105421"/>
    <w:rsid w:val="00105DC1"/>
    <w:rsid w:val="00112E2F"/>
    <w:rsid w:val="00113673"/>
    <w:rsid w:val="00125EEB"/>
    <w:rsid w:val="00160041"/>
    <w:rsid w:val="001614B2"/>
    <w:rsid w:val="00164378"/>
    <w:rsid w:val="001670DF"/>
    <w:rsid w:val="00187071"/>
    <w:rsid w:val="00195F03"/>
    <w:rsid w:val="001B37EC"/>
    <w:rsid w:val="001C2925"/>
    <w:rsid w:val="001C5D45"/>
    <w:rsid w:val="002067B1"/>
    <w:rsid w:val="00217D1B"/>
    <w:rsid w:val="00224722"/>
    <w:rsid w:val="00226C83"/>
    <w:rsid w:val="00236F76"/>
    <w:rsid w:val="00246E55"/>
    <w:rsid w:val="0025408F"/>
    <w:rsid w:val="00263F03"/>
    <w:rsid w:val="00266CE9"/>
    <w:rsid w:val="00271723"/>
    <w:rsid w:val="002766BF"/>
    <w:rsid w:val="00276A5D"/>
    <w:rsid w:val="002857F3"/>
    <w:rsid w:val="00287559"/>
    <w:rsid w:val="0029028D"/>
    <w:rsid w:val="00292CDA"/>
    <w:rsid w:val="00292F91"/>
    <w:rsid w:val="0029479B"/>
    <w:rsid w:val="002A5028"/>
    <w:rsid w:val="002B6F10"/>
    <w:rsid w:val="002D2AAD"/>
    <w:rsid w:val="002E05CC"/>
    <w:rsid w:val="00311EAD"/>
    <w:rsid w:val="00312805"/>
    <w:rsid w:val="00313B33"/>
    <w:rsid w:val="00317F4B"/>
    <w:rsid w:val="00341777"/>
    <w:rsid w:val="00344C58"/>
    <w:rsid w:val="00351ED1"/>
    <w:rsid w:val="00356906"/>
    <w:rsid w:val="0037236C"/>
    <w:rsid w:val="003762B2"/>
    <w:rsid w:val="00376D90"/>
    <w:rsid w:val="003A1086"/>
    <w:rsid w:val="003A6606"/>
    <w:rsid w:val="003A7CCB"/>
    <w:rsid w:val="003B1EDA"/>
    <w:rsid w:val="003C7704"/>
    <w:rsid w:val="003D1CBB"/>
    <w:rsid w:val="003F2915"/>
    <w:rsid w:val="00430911"/>
    <w:rsid w:val="00436BC1"/>
    <w:rsid w:val="00440827"/>
    <w:rsid w:val="00441824"/>
    <w:rsid w:val="00457AB9"/>
    <w:rsid w:val="00464700"/>
    <w:rsid w:val="0047152B"/>
    <w:rsid w:val="00475B9B"/>
    <w:rsid w:val="00483E55"/>
    <w:rsid w:val="00486CC9"/>
    <w:rsid w:val="00491159"/>
    <w:rsid w:val="004A54E5"/>
    <w:rsid w:val="004A7B75"/>
    <w:rsid w:val="004B2479"/>
    <w:rsid w:val="004B6D21"/>
    <w:rsid w:val="004D3220"/>
    <w:rsid w:val="004D6477"/>
    <w:rsid w:val="004E19C2"/>
    <w:rsid w:val="004E2CA9"/>
    <w:rsid w:val="004F368C"/>
    <w:rsid w:val="004F6B79"/>
    <w:rsid w:val="005043A7"/>
    <w:rsid w:val="00513ECD"/>
    <w:rsid w:val="00516F05"/>
    <w:rsid w:val="00524287"/>
    <w:rsid w:val="00531FF4"/>
    <w:rsid w:val="005370E4"/>
    <w:rsid w:val="0053730C"/>
    <w:rsid w:val="00541846"/>
    <w:rsid w:val="00546FF5"/>
    <w:rsid w:val="00555556"/>
    <w:rsid w:val="00560F47"/>
    <w:rsid w:val="00564C49"/>
    <w:rsid w:val="005759AE"/>
    <w:rsid w:val="005857E9"/>
    <w:rsid w:val="005A04EE"/>
    <w:rsid w:val="005A618D"/>
    <w:rsid w:val="005B1961"/>
    <w:rsid w:val="005C01D1"/>
    <w:rsid w:val="005D5695"/>
    <w:rsid w:val="005E00A0"/>
    <w:rsid w:val="005E53CE"/>
    <w:rsid w:val="005E5879"/>
    <w:rsid w:val="005F157B"/>
    <w:rsid w:val="005F3381"/>
    <w:rsid w:val="0062407F"/>
    <w:rsid w:val="00693CF2"/>
    <w:rsid w:val="0069556A"/>
    <w:rsid w:val="006B4AC1"/>
    <w:rsid w:val="006C23FC"/>
    <w:rsid w:val="006E454C"/>
    <w:rsid w:val="00716082"/>
    <w:rsid w:val="007218FC"/>
    <w:rsid w:val="00742743"/>
    <w:rsid w:val="00771192"/>
    <w:rsid w:val="00771FEA"/>
    <w:rsid w:val="0077206E"/>
    <w:rsid w:val="00775B9D"/>
    <w:rsid w:val="007808BA"/>
    <w:rsid w:val="007C2A62"/>
    <w:rsid w:val="007C3EB6"/>
    <w:rsid w:val="007C403F"/>
    <w:rsid w:val="007C4B87"/>
    <w:rsid w:val="007D5C45"/>
    <w:rsid w:val="007E1A81"/>
    <w:rsid w:val="007E29F9"/>
    <w:rsid w:val="00821319"/>
    <w:rsid w:val="008400F2"/>
    <w:rsid w:val="00842C57"/>
    <w:rsid w:val="0085010C"/>
    <w:rsid w:val="00850CD2"/>
    <w:rsid w:val="008520DB"/>
    <w:rsid w:val="00857A48"/>
    <w:rsid w:val="00863C55"/>
    <w:rsid w:val="00886B5C"/>
    <w:rsid w:val="00891A2C"/>
    <w:rsid w:val="008C007E"/>
    <w:rsid w:val="008D0D13"/>
    <w:rsid w:val="008E5DB2"/>
    <w:rsid w:val="008E6433"/>
    <w:rsid w:val="008F1503"/>
    <w:rsid w:val="008F27A4"/>
    <w:rsid w:val="00901AD9"/>
    <w:rsid w:val="00917917"/>
    <w:rsid w:val="00923754"/>
    <w:rsid w:val="009366AA"/>
    <w:rsid w:val="00941CB6"/>
    <w:rsid w:val="00963528"/>
    <w:rsid w:val="009728FB"/>
    <w:rsid w:val="0097446C"/>
    <w:rsid w:val="00974A38"/>
    <w:rsid w:val="00976646"/>
    <w:rsid w:val="009823C0"/>
    <w:rsid w:val="009B3B36"/>
    <w:rsid w:val="009D0758"/>
    <w:rsid w:val="009E10E7"/>
    <w:rsid w:val="009F1EC0"/>
    <w:rsid w:val="00A02904"/>
    <w:rsid w:val="00A0508A"/>
    <w:rsid w:val="00A15A0B"/>
    <w:rsid w:val="00A16256"/>
    <w:rsid w:val="00A265AB"/>
    <w:rsid w:val="00A32D2E"/>
    <w:rsid w:val="00A41BEC"/>
    <w:rsid w:val="00A50D87"/>
    <w:rsid w:val="00A55B6D"/>
    <w:rsid w:val="00A55BD2"/>
    <w:rsid w:val="00A823EE"/>
    <w:rsid w:val="00A83E02"/>
    <w:rsid w:val="00A84558"/>
    <w:rsid w:val="00AA41B1"/>
    <w:rsid w:val="00AB3827"/>
    <w:rsid w:val="00AB3DF8"/>
    <w:rsid w:val="00AB6763"/>
    <w:rsid w:val="00AD320D"/>
    <w:rsid w:val="00AD50AA"/>
    <w:rsid w:val="00AD6ED9"/>
    <w:rsid w:val="00AE3733"/>
    <w:rsid w:val="00AE7788"/>
    <w:rsid w:val="00AF4E2F"/>
    <w:rsid w:val="00AF5220"/>
    <w:rsid w:val="00B04BB5"/>
    <w:rsid w:val="00B12EE0"/>
    <w:rsid w:val="00B20A52"/>
    <w:rsid w:val="00B22480"/>
    <w:rsid w:val="00B2422A"/>
    <w:rsid w:val="00B338CD"/>
    <w:rsid w:val="00B700BD"/>
    <w:rsid w:val="00B87AD7"/>
    <w:rsid w:val="00BB1662"/>
    <w:rsid w:val="00BC51BC"/>
    <w:rsid w:val="00BD3621"/>
    <w:rsid w:val="00BD7E3D"/>
    <w:rsid w:val="00BE6338"/>
    <w:rsid w:val="00BE7E80"/>
    <w:rsid w:val="00C00F2F"/>
    <w:rsid w:val="00C02DF1"/>
    <w:rsid w:val="00C16359"/>
    <w:rsid w:val="00C26C55"/>
    <w:rsid w:val="00C4657F"/>
    <w:rsid w:val="00C47D07"/>
    <w:rsid w:val="00C56EA1"/>
    <w:rsid w:val="00C634C1"/>
    <w:rsid w:val="00C84B09"/>
    <w:rsid w:val="00C93A3E"/>
    <w:rsid w:val="00C94412"/>
    <w:rsid w:val="00CD65AD"/>
    <w:rsid w:val="00CD664C"/>
    <w:rsid w:val="00CD6A1D"/>
    <w:rsid w:val="00CE49C6"/>
    <w:rsid w:val="00CE75D1"/>
    <w:rsid w:val="00CF49C8"/>
    <w:rsid w:val="00D058AF"/>
    <w:rsid w:val="00D11BD0"/>
    <w:rsid w:val="00D23040"/>
    <w:rsid w:val="00D42CFB"/>
    <w:rsid w:val="00D44A0C"/>
    <w:rsid w:val="00D57357"/>
    <w:rsid w:val="00D601D1"/>
    <w:rsid w:val="00D759F0"/>
    <w:rsid w:val="00D83604"/>
    <w:rsid w:val="00DA2E97"/>
    <w:rsid w:val="00DA3D35"/>
    <w:rsid w:val="00DC2D3B"/>
    <w:rsid w:val="00DC7215"/>
    <w:rsid w:val="00DD6B86"/>
    <w:rsid w:val="00DE25F1"/>
    <w:rsid w:val="00DF2661"/>
    <w:rsid w:val="00DF63BA"/>
    <w:rsid w:val="00E30923"/>
    <w:rsid w:val="00E322E0"/>
    <w:rsid w:val="00E402D6"/>
    <w:rsid w:val="00E43C8C"/>
    <w:rsid w:val="00E53FD0"/>
    <w:rsid w:val="00E66D3A"/>
    <w:rsid w:val="00E80E5C"/>
    <w:rsid w:val="00EA6542"/>
    <w:rsid w:val="00EB33F3"/>
    <w:rsid w:val="00ED5F20"/>
    <w:rsid w:val="00EE0FA8"/>
    <w:rsid w:val="00EF3261"/>
    <w:rsid w:val="00F16F03"/>
    <w:rsid w:val="00F2664A"/>
    <w:rsid w:val="00F348F6"/>
    <w:rsid w:val="00F45F60"/>
    <w:rsid w:val="00F54ED1"/>
    <w:rsid w:val="00F561D4"/>
    <w:rsid w:val="00F87690"/>
    <w:rsid w:val="00FA14B3"/>
    <w:rsid w:val="00FA1B49"/>
    <w:rsid w:val="00FA71E3"/>
    <w:rsid w:val="00FB3B9A"/>
    <w:rsid w:val="00FD681D"/>
    <w:rsid w:val="00FE71F5"/>
    <w:rsid w:val="00FF28B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DD7C0-F593-4488-8935-1EBD8B72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7728-72BF-4F02-B957-37C9843F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JOLA</cp:lastModifiedBy>
  <cp:revision>51</cp:revision>
  <cp:lastPrinted>2017-09-25T09:52:00Z</cp:lastPrinted>
  <dcterms:created xsi:type="dcterms:W3CDTF">2017-09-11T17:30:00Z</dcterms:created>
  <dcterms:modified xsi:type="dcterms:W3CDTF">2019-10-03T21:32:00Z</dcterms:modified>
</cp:coreProperties>
</file>